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6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LEITO 1 VDA SANTA RIT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GIA MARIA MORENO LANDAE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